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9558F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9558FE">
              <w:rPr>
                <w:b/>
                <w:bCs/>
                <w:sz w:val="28"/>
                <w:szCs w:val="28"/>
              </w:rPr>
              <w:t>09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9558FE">
              <w:rPr>
                <w:b/>
                <w:bCs/>
                <w:sz w:val="28"/>
                <w:szCs w:val="28"/>
              </w:rPr>
              <w:t xml:space="preserve">февраля </w:t>
            </w:r>
            <w:r w:rsidR="001D0F4E">
              <w:rPr>
                <w:b/>
                <w:bCs/>
                <w:sz w:val="28"/>
                <w:szCs w:val="28"/>
              </w:rPr>
              <w:t>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676296">
              <w:rPr>
                <w:b/>
                <w:bCs/>
                <w:sz w:val="28"/>
                <w:szCs w:val="28"/>
              </w:rPr>
              <w:t>1</w:t>
            </w:r>
            <w:r w:rsidR="009558FE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676296">
              <w:rPr>
                <w:sz w:val="28"/>
                <w:szCs w:val="28"/>
              </w:rPr>
              <w:t>0</w:t>
            </w:r>
            <w:r w:rsidR="009558FE">
              <w:rPr>
                <w:sz w:val="28"/>
                <w:szCs w:val="28"/>
              </w:rPr>
              <w:t>104</w:t>
            </w:r>
            <w:r w:rsidRPr="005139E3">
              <w:rPr>
                <w:sz w:val="28"/>
                <w:szCs w:val="28"/>
              </w:rPr>
              <w:t xml:space="preserve"> «</w:t>
            </w:r>
            <w:r w:rsidR="009558F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9558FE">
              <w:rPr>
                <w:sz w:val="28"/>
                <w:szCs w:val="28"/>
              </w:rPr>
              <w:t>3750</w:t>
            </w:r>
            <w:r w:rsidR="00281473">
              <w:rPr>
                <w:sz w:val="28"/>
                <w:szCs w:val="28"/>
              </w:rPr>
              <w:t xml:space="preserve"> рублей</w:t>
            </w:r>
            <w:r w:rsidR="00266FD2">
              <w:rPr>
                <w:sz w:val="28"/>
                <w:szCs w:val="28"/>
              </w:rPr>
              <w:t xml:space="preserve"> 00</w:t>
            </w:r>
            <w:r w:rsidR="00676296">
              <w:rPr>
                <w:sz w:val="28"/>
                <w:szCs w:val="28"/>
              </w:rPr>
              <w:t xml:space="preserve">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676296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</w:t>
            </w:r>
            <w:r w:rsidR="009558FE">
              <w:rPr>
                <w:sz w:val="28"/>
                <w:szCs w:val="28"/>
              </w:rPr>
              <w:t>113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 w:rsidR="009558FE">
              <w:rPr>
                <w:sz w:val="28"/>
                <w:szCs w:val="28"/>
              </w:rPr>
              <w:t>Другие общегосударственные вопросы</w:t>
            </w:r>
            <w:r w:rsidR="001D0F4E">
              <w:rPr>
                <w:sz w:val="28"/>
                <w:szCs w:val="28"/>
              </w:rPr>
              <w:t>»</w:t>
            </w:r>
            <w:r w:rsidR="004D3842">
              <w:rPr>
                <w:sz w:val="28"/>
                <w:szCs w:val="28"/>
              </w:rPr>
              <w:t xml:space="preserve"> на </w:t>
            </w:r>
            <w:r w:rsidR="009558FE">
              <w:rPr>
                <w:sz w:val="28"/>
                <w:szCs w:val="28"/>
              </w:rPr>
              <w:t>3750</w:t>
            </w:r>
            <w:r w:rsidR="004D3842">
              <w:rPr>
                <w:sz w:val="28"/>
                <w:szCs w:val="28"/>
              </w:rPr>
              <w:t xml:space="preserve"> рублей</w:t>
            </w:r>
            <w:r w:rsidR="00266FD2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копеек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1D0F4E">
              <w:rPr>
                <w:sz w:val="28"/>
                <w:szCs w:val="28"/>
              </w:rPr>
              <w:t>ское</w:t>
            </w:r>
            <w:proofErr w:type="spellEnd"/>
            <w:r w:rsidR="001D0F4E">
              <w:rPr>
                <w:sz w:val="28"/>
                <w:szCs w:val="28"/>
              </w:rPr>
              <w:t xml:space="preserve">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3619AB" w:rsidRDefault="003619AB" w:rsidP="003619AB"/>
    <w:p w:rsidR="009C647A" w:rsidRDefault="009C647A" w:rsidP="009C6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»</w:t>
      </w:r>
      <w:r w:rsidR="009558FE">
        <w:rPr>
          <w:sz w:val="28"/>
          <w:szCs w:val="28"/>
        </w:rPr>
        <w:t xml:space="preserve">                                          </w:t>
      </w:r>
    </w:p>
    <w:p w:rsidR="009C647A" w:rsidRDefault="009C647A" w:rsidP="009C6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</w:t>
      </w:r>
      <w:r w:rsidR="009558FE">
        <w:rPr>
          <w:sz w:val="28"/>
          <w:szCs w:val="28"/>
        </w:rPr>
        <w:t xml:space="preserve">ого отдела                </w:t>
      </w:r>
      <w:r>
        <w:rPr>
          <w:sz w:val="28"/>
          <w:szCs w:val="28"/>
        </w:rPr>
        <w:t>Главе администрации</w:t>
      </w:r>
    </w:p>
    <w:p w:rsidR="009C647A" w:rsidRDefault="009C647A" w:rsidP="009C6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9558FE">
        <w:rPr>
          <w:sz w:val="28"/>
          <w:szCs w:val="28"/>
        </w:rPr>
        <w:t xml:space="preserve"> </w:t>
      </w:r>
      <w:proofErr w:type="spellStart"/>
      <w:r w:rsidR="009558FE">
        <w:rPr>
          <w:sz w:val="28"/>
          <w:szCs w:val="28"/>
        </w:rPr>
        <w:t>А.Г.Сагадуллина</w:t>
      </w:r>
      <w:proofErr w:type="spellEnd"/>
      <w:r w:rsidR="009558F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</w:p>
    <w:p w:rsidR="009C647A" w:rsidRDefault="009C647A" w:rsidP="009C6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</w:t>
      </w:r>
      <w:r w:rsidR="009558FE">
        <w:rPr>
          <w:sz w:val="28"/>
          <w:szCs w:val="28"/>
        </w:rPr>
        <w:t xml:space="preserve">18 год            </w:t>
      </w:r>
      <w:r>
        <w:rPr>
          <w:sz w:val="28"/>
          <w:szCs w:val="28"/>
        </w:rPr>
        <w:t xml:space="preserve"> поселение»  О.А.Протасовой</w:t>
      </w:r>
    </w:p>
    <w:p w:rsidR="009C647A" w:rsidRDefault="009C647A" w:rsidP="009C647A">
      <w:pPr>
        <w:ind w:firstLine="540"/>
        <w:jc w:val="both"/>
        <w:rPr>
          <w:sz w:val="28"/>
          <w:szCs w:val="28"/>
        </w:rPr>
      </w:pPr>
    </w:p>
    <w:p w:rsidR="009C647A" w:rsidRDefault="009C647A" w:rsidP="009C647A">
      <w:pPr>
        <w:ind w:firstLine="540"/>
        <w:jc w:val="both"/>
        <w:rPr>
          <w:sz w:val="28"/>
          <w:szCs w:val="28"/>
        </w:rPr>
      </w:pPr>
    </w:p>
    <w:p w:rsidR="009C647A" w:rsidRDefault="009C647A" w:rsidP="009C647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4</w:t>
      </w:r>
    </w:p>
    <w:p w:rsidR="009C647A" w:rsidRDefault="009C647A" w:rsidP="009C647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 09 февраля 2018 года</w:t>
      </w:r>
    </w:p>
    <w:p w:rsidR="009C647A" w:rsidRDefault="009C647A" w:rsidP="009C647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9C647A" w:rsidRDefault="009C647A" w:rsidP="009C6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tbl>
      <w:tblPr>
        <w:tblW w:w="9885" w:type="dxa"/>
        <w:tblInd w:w="108" w:type="dxa"/>
        <w:tblLayout w:type="fixed"/>
        <w:tblLook w:val="04A0"/>
      </w:tblPr>
      <w:tblGrid>
        <w:gridCol w:w="3828"/>
        <w:gridCol w:w="1842"/>
        <w:gridCol w:w="4215"/>
      </w:tblGrid>
      <w:tr w:rsidR="009C647A" w:rsidTr="009C647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сего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647A" w:rsidTr="009C647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04-9990029020-852-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AC6FE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50</w:t>
            </w:r>
            <w:r w:rsidR="009C647A">
              <w:rPr>
                <w:sz w:val="28"/>
                <w:szCs w:val="28"/>
              </w:rPr>
              <w:t>,0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647A" w:rsidTr="009C647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13-9990029670-852-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,0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налог</w:t>
            </w:r>
          </w:p>
        </w:tc>
      </w:tr>
      <w:tr w:rsidR="009C647A" w:rsidTr="009C647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647A" w:rsidTr="009C647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647A" w:rsidTr="009C647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47A" w:rsidRDefault="009C64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47A" w:rsidRDefault="009C647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647A" w:rsidTr="009C647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0.00</w:t>
            </w:r>
          </w:p>
        </w:tc>
        <w:tc>
          <w:tcPr>
            <w:tcW w:w="4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7A" w:rsidRDefault="009C647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9C647A" w:rsidRDefault="009C647A" w:rsidP="009C647A">
      <w:pPr>
        <w:ind w:firstLine="540"/>
        <w:jc w:val="both"/>
      </w:pPr>
    </w:p>
    <w:p w:rsidR="009C647A" w:rsidRDefault="009C647A" w:rsidP="009C64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9C647A" w:rsidRDefault="009C647A" w:rsidP="009C647A">
      <w:pPr>
        <w:jc w:val="both"/>
        <w:rPr>
          <w:sz w:val="28"/>
          <w:szCs w:val="28"/>
        </w:rPr>
      </w:pPr>
    </w:p>
    <w:p w:rsidR="009C647A" w:rsidRDefault="009C647A" w:rsidP="009C6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:                                                             Ф.И. </w:t>
      </w:r>
      <w:proofErr w:type="spellStart"/>
      <w:r>
        <w:rPr>
          <w:sz w:val="28"/>
          <w:szCs w:val="28"/>
        </w:rPr>
        <w:t>Ахмедшина</w:t>
      </w:r>
      <w:proofErr w:type="spellEnd"/>
      <w:r>
        <w:rPr>
          <w:sz w:val="28"/>
          <w:szCs w:val="28"/>
        </w:rPr>
        <w:t xml:space="preserve">                              </w:t>
      </w:r>
    </w:p>
    <w:p w:rsidR="009C647A" w:rsidRDefault="009C647A" w:rsidP="009C6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47A" w:rsidRDefault="009C647A" w:rsidP="009C6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9C647A" w:rsidRDefault="009C647A" w:rsidP="009C647A">
      <w:pPr>
        <w:ind w:firstLine="540"/>
        <w:jc w:val="both"/>
        <w:rPr>
          <w:sz w:val="28"/>
          <w:szCs w:val="28"/>
        </w:rPr>
      </w:pPr>
    </w:p>
    <w:p w:rsidR="009C647A" w:rsidRDefault="009C647A" w:rsidP="009C647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9C647A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94F9C"/>
    <w:rsid w:val="000A2018"/>
    <w:rsid w:val="000B3D81"/>
    <w:rsid w:val="000B606A"/>
    <w:rsid w:val="001175C0"/>
    <w:rsid w:val="00146137"/>
    <w:rsid w:val="00170AD0"/>
    <w:rsid w:val="001865D1"/>
    <w:rsid w:val="00193D8A"/>
    <w:rsid w:val="00195889"/>
    <w:rsid w:val="001C79C3"/>
    <w:rsid w:val="001D0F4E"/>
    <w:rsid w:val="001E1804"/>
    <w:rsid w:val="00212F51"/>
    <w:rsid w:val="002507B3"/>
    <w:rsid w:val="0025767C"/>
    <w:rsid w:val="00263BA1"/>
    <w:rsid w:val="00266FD2"/>
    <w:rsid w:val="00281473"/>
    <w:rsid w:val="00283DF5"/>
    <w:rsid w:val="002B1509"/>
    <w:rsid w:val="00301E47"/>
    <w:rsid w:val="003439C6"/>
    <w:rsid w:val="00344D1A"/>
    <w:rsid w:val="003619AB"/>
    <w:rsid w:val="003B462D"/>
    <w:rsid w:val="003B74C7"/>
    <w:rsid w:val="003D136E"/>
    <w:rsid w:val="004079CF"/>
    <w:rsid w:val="0042521F"/>
    <w:rsid w:val="00457B8C"/>
    <w:rsid w:val="004D3842"/>
    <w:rsid w:val="00505BCF"/>
    <w:rsid w:val="00534489"/>
    <w:rsid w:val="00676296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36CA9"/>
    <w:rsid w:val="00840F89"/>
    <w:rsid w:val="0087139C"/>
    <w:rsid w:val="008D77DC"/>
    <w:rsid w:val="008E31CC"/>
    <w:rsid w:val="008F0A40"/>
    <w:rsid w:val="00902211"/>
    <w:rsid w:val="009558FE"/>
    <w:rsid w:val="00997301"/>
    <w:rsid w:val="009A2C81"/>
    <w:rsid w:val="009B6216"/>
    <w:rsid w:val="009C647A"/>
    <w:rsid w:val="00A07127"/>
    <w:rsid w:val="00A7321B"/>
    <w:rsid w:val="00AC6FE2"/>
    <w:rsid w:val="00B04000"/>
    <w:rsid w:val="00B2342B"/>
    <w:rsid w:val="00B611C4"/>
    <w:rsid w:val="00BD6D4B"/>
    <w:rsid w:val="00BE0680"/>
    <w:rsid w:val="00C00258"/>
    <w:rsid w:val="00C13709"/>
    <w:rsid w:val="00C32659"/>
    <w:rsid w:val="00C94647"/>
    <w:rsid w:val="00D24407"/>
    <w:rsid w:val="00D47218"/>
    <w:rsid w:val="00D538F7"/>
    <w:rsid w:val="00D6246C"/>
    <w:rsid w:val="00D94ED3"/>
    <w:rsid w:val="00DB0FDE"/>
    <w:rsid w:val="00DC0A9D"/>
    <w:rsid w:val="00DC7129"/>
    <w:rsid w:val="00E23F6A"/>
    <w:rsid w:val="00E41ED4"/>
    <w:rsid w:val="00E63F6A"/>
    <w:rsid w:val="00E71A34"/>
    <w:rsid w:val="00E835D9"/>
    <w:rsid w:val="00E83E4E"/>
    <w:rsid w:val="00ED357E"/>
    <w:rsid w:val="00F047BC"/>
    <w:rsid w:val="00F32E2A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сельское поселение"</_x041e__x043f__x0438__x0441__x0430__x043d__x0438__x0435_>
    <_x0413__x043e__x0434_ xmlns="9a237a03-450a-425e-8152-717368df7bc7">2018 год</_x0413__x043e__x0434_>
    <_dlc_DocId xmlns="57504d04-691e-4fc4-8f09-4f19fdbe90f6">XXJ7TYMEEKJ2-7650-15</_dlc_DocId>
    <_dlc_DocIdUrl xmlns="57504d04-691e-4fc4-8f09-4f19fdbe90f6">
      <Url>https://vip.gov.mari.ru/mturek/sp_hlebnikovo/_layouts/DocIdRedir.aspx?ID=XXJ7TYMEEKJ2-7650-15</Url>
      <Description>XXJ7TYMEEKJ2-7650-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D99A1-02AA-44B6-8BB7-6EEA0838F794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4488F130-7BA3-4CDC-950D-5FAFE8611158}"/>
</file>

<file path=customXml/itemProps4.xml><?xml version="1.0" encoding="utf-8"?>
<ds:datastoreItem xmlns:ds="http://schemas.openxmlformats.org/officeDocument/2006/customXml" ds:itemID="{AE1913F4-BA1E-4219-A126-595DFF126463}"/>
</file>

<file path=customXml/itemProps5.xml><?xml version="1.0" encoding="utf-8"?>
<ds:datastoreItem xmlns:ds="http://schemas.openxmlformats.org/officeDocument/2006/customXml" ds:itemID="{3DCF285B-DCF1-4334-AB5F-CA2164D5F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4 от 09.02.2018 года</dc:title>
  <dc:subject/>
  <dc:creator>user</dc:creator>
  <cp:keywords/>
  <dc:description/>
  <cp:lastModifiedBy>Пользователь</cp:lastModifiedBy>
  <cp:revision>60</cp:revision>
  <cp:lastPrinted>2018-02-21T08:05:00Z</cp:lastPrinted>
  <dcterms:created xsi:type="dcterms:W3CDTF">2017-11-27T14:17:00Z</dcterms:created>
  <dcterms:modified xsi:type="dcterms:W3CDTF">2018-03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490244f1-9789-4f77-b05e-52f2bd70d982</vt:lpwstr>
  </property>
</Properties>
</file>